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5" w:rsidRDefault="00046705"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/>
    <w:p w:rsidR="005F7E08" w:rsidRDefault="005F7E08"/>
    <w:p w:rsidR="005F7E08" w:rsidRDefault="005F7E08"/>
    <w:p w:rsidR="005F7E08" w:rsidRDefault="005F7E08"/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51"/>
        <w:gridCol w:w="2301"/>
        <w:gridCol w:w="199"/>
        <w:gridCol w:w="851"/>
        <w:gridCol w:w="101"/>
        <w:gridCol w:w="450"/>
        <w:gridCol w:w="441"/>
        <w:gridCol w:w="248"/>
        <w:gridCol w:w="744"/>
        <w:gridCol w:w="396"/>
        <w:gridCol w:w="597"/>
        <w:gridCol w:w="554"/>
        <w:gridCol w:w="438"/>
        <w:gridCol w:w="841"/>
        <w:gridCol w:w="151"/>
        <w:gridCol w:w="992"/>
        <w:gridCol w:w="718"/>
        <w:gridCol w:w="275"/>
        <w:gridCol w:w="992"/>
        <w:gridCol w:w="12"/>
        <w:gridCol w:w="980"/>
        <w:gridCol w:w="154"/>
        <w:gridCol w:w="1831"/>
      </w:tblGrid>
      <w:tr w:rsidR="00D34F14" w:rsidRPr="00A224DE" w:rsidTr="001B3F6B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962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F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F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1B3F6B">
        <w:trPr>
          <w:trHeight w:val="285"/>
        </w:trPr>
        <w:tc>
          <w:tcPr>
            <w:tcW w:w="151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1B3F6B">
        <w:trPr>
          <w:trHeight w:val="510"/>
        </w:trPr>
        <w:tc>
          <w:tcPr>
            <w:tcW w:w="151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1B3F6B">
        <w:trPr>
          <w:trHeight w:val="74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9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1B3F6B" w:rsidRPr="001B3F6B" w:rsidTr="001B3F6B">
        <w:trPr>
          <w:trHeight w:val="25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B3F6B" w:rsidRPr="001B3F6B" w:rsidTr="001B3F6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С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2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8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1B3F6B" w:rsidRPr="001B3F6B" w:rsidTr="001B3F6B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</w:t>
            </w: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25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5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48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6.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них учащихся и студ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E9716A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8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0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B3F6B" w:rsidRPr="001B3F6B" w:rsidTr="001B3F6B">
        <w:trPr>
          <w:trHeight w:val="3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6B" w:rsidRPr="001B3F6B" w:rsidRDefault="001B3F6B" w:rsidP="001B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1B3F6B">
      <w:headerReference w:type="default" r:id="rId8"/>
      <w:headerReference w:type="firs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28" w:rsidRDefault="00065128" w:rsidP="009C209C">
      <w:pPr>
        <w:spacing w:after="0" w:line="240" w:lineRule="auto"/>
      </w:pPr>
      <w:r>
        <w:separator/>
      </w:r>
    </w:p>
  </w:endnote>
  <w:endnote w:type="continuationSeparator" w:id="0">
    <w:p w:rsidR="00065128" w:rsidRDefault="00065128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28" w:rsidRDefault="00065128" w:rsidP="009C209C">
      <w:pPr>
        <w:spacing w:after="0" w:line="240" w:lineRule="auto"/>
      </w:pPr>
      <w:r>
        <w:separator/>
      </w:r>
    </w:p>
  </w:footnote>
  <w:footnote w:type="continuationSeparator" w:id="0">
    <w:p w:rsidR="00065128" w:rsidRDefault="00065128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Content>
      <w:p w:rsidR="001B3F6B" w:rsidRDefault="001B3F6B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6A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6B" w:rsidRDefault="001B3F6B">
    <w:pPr>
      <w:pStyle w:val="a4"/>
      <w:jc w:val="center"/>
    </w:pPr>
  </w:p>
  <w:p w:rsidR="001B3F6B" w:rsidRDefault="001B3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65128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F6B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9716A"/>
    <w:rsid w:val="00EA01A1"/>
    <w:rsid w:val="00EA0EFF"/>
    <w:rsid w:val="00EA61D4"/>
    <w:rsid w:val="00EB2C90"/>
    <w:rsid w:val="00EC016A"/>
    <w:rsid w:val="00ED22E8"/>
    <w:rsid w:val="00ED61DE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672-3BCE-4DB8-9BAC-367D8F4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3</cp:revision>
  <cp:lastPrinted>2020-03-24T10:25:00Z</cp:lastPrinted>
  <dcterms:created xsi:type="dcterms:W3CDTF">2018-11-12T09:39:00Z</dcterms:created>
  <dcterms:modified xsi:type="dcterms:W3CDTF">2021-03-22T10:14:00Z</dcterms:modified>
</cp:coreProperties>
</file>